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05BC428D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F43B1B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F43B1B">
        <w:rPr>
          <w:rFonts w:ascii="Tahoma" w:hAnsi="Tahoma" w:cs="Tahoma"/>
        </w:rPr>
        <w:t xml:space="preserve"> и обращения</w:t>
      </w:r>
      <w:r w:rsidR="003243AF" w:rsidRPr="001C607D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C6630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1E70A2" w:rsidRPr="00CB35B0" w14:paraId="63AFB6EC" w14:textId="77777777" w:rsidTr="001E70A2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BAE216" w14:textId="2A0F95F8" w:rsidR="001E70A2" w:rsidRPr="001E70A2" w:rsidRDefault="001E70A2" w:rsidP="001E70A2">
            <w:pPr>
              <w:rPr>
                <w:rFonts w:ascii="Tahoma" w:hAnsi="Tahoma" w:cs="Tahoma"/>
                <w:bCs/>
              </w:rPr>
            </w:pPr>
            <w:r w:rsidRPr="001E70A2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057A8" w14:textId="176A4045" w:rsidR="001E70A2" w:rsidRPr="001E70A2" w:rsidRDefault="001E70A2" w:rsidP="001E70A2">
            <w:pPr>
              <w:rPr>
                <w:rFonts w:ascii="Tahoma" w:hAnsi="Tahoma" w:cs="Tahoma"/>
              </w:rPr>
            </w:pPr>
            <w:r w:rsidRPr="001E70A2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1E70A2" w:rsidRPr="00CB35B0" w14:paraId="7CA2A5E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097557" w14:textId="623064D7" w:rsidR="001E70A2" w:rsidRPr="001E70A2" w:rsidRDefault="001E70A2" w:rsidP="001E70A2">
            <w:pPr>
              <w:rPr>
                <w:rFonts w:ascii="Tahoma" w:hAnsi="Tahoma" w:cs="Tahoma"/>
                <w:bCs/>
              </w:rPr>
            </w:pPr>
            <w:r w:rsidRPr="001E70A2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7833D" w14:textId="75997AC6" w:rsidR="001E70A2" w:rsidRPr="001E70A2" w:rsidRDefault="001E70A2" w:rsidP="001E70A2">
            <w:pPr>
              <w:rPr>
                <w:rFonts w:ascii="Tahoma" w:hAnsi="Tahoma" w:cs="Tahoma"/>
              </w:rPr>
            </w:pPr>
            <w:r w:rsidRPr="001E70A2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272</w:t>
            </w:r>
          </w:p>
        </w:tc>
      </w:tr>
      <w:tr w:rsidR="001E70A2" w:rsidRPr="00CB35B0" w14:paraId="706A3C2F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C49586" w14:textId="1C07E2A3" w:rsidR="001E70A2" w:rsidRPr="001E70A2" w:rsidRDefault="001E70A2" w:rsidP="001E70A2">
            <w:pPr>
              <w:rPr>
                <w:rFonts w:ascii="Tahoma" w:hAnsi="Tahoma" w:cs="Tahoma"/>
                <w:bCs/>
              </w:rPr>
            </w:pPr>
            <w:r w:rsidRPr="001E70A2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8E51C" w14:textId="758E3F7C" w:rsidR="001E70A2" w:rsidRPr="001E70A2" w:rsidRDefault="001E70A2" w:rsidP="001E70A2">
            <w:pPr>
              <w:rPr>
                <w:rFonts w:ascii="Tahoma" w:hAnsi="Tahoma" w:cs="Tahoma"/>
              </w:rPr>
            </w:pPr>
            <w:r w:rsidRPr="001E70A2">
              <w:rPr>
                <w:rFonts w:ascii="Tahoma" w:hAnsi="Tahoma" w:cs="Tahoma"/>
              </w:rPr>
              <w:t xml:space="preserve">4B02-272-01000-B-005P от 07.07.2022 </w:t>
            </w:r>
          </w:p>
        </w:tc>
      </w:tr>
      <w:tr w:rsidR="001E70A2" w:rsidRPr="00CB35B0" w14:paraId="511F324C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93CF2F" w14:textId="6D2661B1" w:rsidR="001E70A2" w:rsidRPr="001E70A2" w:rsidRDefault="001E70A2" w:rsidP="001E70A2">
            <w:pPr>
              <w:rPr>
                <w:rFonts w:ascii="Tahoma" w:hAnsi="Tahoma" w:cs="Tahoma"/>
                <w:bCs/>
              </w:rPr>
            </w:pPr>
            <w:r w:rsidRPr="001E70A2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801E81" w14:textId="747EC7FF" w:rsidR="001E70A2" w:rsidRPr="001E70A2" w:rsidRDefault="001E70A2" w:rsidP="001E70A2">
            <w:pPr>
              <w:rPr>
                <w:rFonts w:ascii="Tahoma" w:hAnsi="Tahoma" w:cs="Tahoma"/>
              </w:rPr>
            </w:pPr>
            <w:r w:rsidRPr="001E70A2">
              <w:rPr>
                <w:rFonts w:ascii="Tahoma" w:hAnsi="Tahoma" w:cs="Tahoma"/>
              </w:rPr>
              <w:t xml:space="preserve">9 августа 2022 г. </w:t>
            </w:r>
          </w:p>
        </w:tc>
      </w:tr>
      <w:tr w:rsidR="001E70A2" w:rsidRPr="00CB35B0" w14:paraId="4B11033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97BFB" w14:textId="3ECB75DA" w:rsidR="001E70A2" w:rsidRPr="001E70A2" w:rsidRDefault="001E70A2" w:rsidP="001E70A2">
            <w:pPr>
              <w:rPr>
                <w:rFonts w:ascii="Tahoma" w:hAnsi="Tahoma" w:cs="Tahoma"/>
                <w:bCs/>
              </w:rPr>
            </w:pPr>
            <w:r w:rsidRPr="001E70A2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761504" w14:textId="1E74FB8C" w:rsidR="001E70A2" w:rsidRPr="001E70A2" w:rsidRDefault="001E70A2" w:rsidP="001E70A2">
            <w:pPr>
              <w:rPr>
                <w:rFonts w:ascii="Tahoma" w:hAnsi="Tahoma" w:cs="Tahoma"/>
              </w:rPr>
            </w:pPr>
            <w:r w:rsidRPr="001E70A2">
              <w:rPr>
                <w:rFonts w:ascii="Tahoma" w:hAnsi="Tahoma" w:cs="Tahoma"/>
              </w:rPr>
              <w:t xml:space="preserve">9 августа 2022 г. </w:t>
            </w:r>
          </w:p>
        </w:tc>
      </w:tr>
      <w:tr w:rsidR="001E70A2" w:rsidRPr="00CB35B0" w14:paraId="7336CAD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4F067" w14:textId="08E2EB0D" w:rsidR="001E70A2" w:rsidRPr="001E70A2" w:rsidRDefault="001E70A2" w:rsidP="001E70A2">
            <w:pPr>
              <w:rPr>
                <w:rFonts w:ascii="Tahoma" w:hAnsi="Tahoma" w:cs="Tahoma"/>
                <w:bCs/>
              </w:rPr>
            </w:pPr>
            <w:r w:rsidRPr="001E70A2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778BB0" w14:textId="04600640" w:rsidR="001E70A2" w:rsidRPr="001E70A2" w:rsidRDefault="001E70A2" w:rsidP="001E70A2">
            <w:pPr>
              <w:rPr>
                <w:rFonts w:ascii="Tahoma" w:hAnsi="Tahoma" w:cs="Tahoma"/>
              </w:rPr>
            </w:pPr>
            <w:r w:rsidRPr="001E70A2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1E70A2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1E70A2" w:rsidRPr="00CB35B0" w14:paraId="1179B03A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03CCD" w14:textId="72DC8563" w:rsidR="001E70A2" w:rsidRPr="001E70A2" w:rsidRDefault="001E70A2" w:rsidP="001E70A2">
            <w:pPr>
              <w:rPr>
                <w:rFonts w:ascii="Tahoma" w:hAnsi="Tahoma" w:cs="Tahoma"/>
                <w:bCs/>
              </w:rPr>
            </w:pPr>
            <w:r w:rsidRPr="001E70A2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F93BD8" w14:textId="397EB95F" w:rsidR="001E70A2" w:rsidRPr="001E70A2" w:rsidRDefault="001E70A2" w:rsidP="001E70A2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1E70A2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1E70A2" w:rsidRPr="00CB35B0" w14:paraId="5AD9804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A63FC" w14:textId="4D9A4BCD" w:rsidR="001E70A2" w:rsidRPr="001E70A2" w:rsidRDefault="001E70A2" w:rsidP="001E70A2">
            <w:pPr>
              <w:rPr>
                <w:rFonts w:ascii="Tahoma" w:hAnsi="Tahoma" w:cs="Tahoma"/>
                <w:bCs/>
              </w:rPr>
            </w:pPr>
            <w:r w:rsidRPr="001E70A2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A75E5" w14:textId="335ACC98" w:rsidR="001E70A2" w:rsidRPr="001E70A2" w:rsidRDefault="001E70A2" w:rsidP="001E70A2">
            <w:pPr>
              <w:rPr>
                <w:rFonts w:ascii="Tahoma" w:hAnsi="Tahoma" w:cs="Tahoma"/>
              </w:rPr>
            </w:pPr>
            <w:r w:rsidRPr="001E70A2">
              <w:rPr>
                <w:rFonts w:ascii="Tahoma" w:hAnsi="Tahoma" w:cs="Tahoma"/>
              </w:rPr>
              <w:t>25 000 000 000</w:t>
            </w:r>
          </w:p>
        </w:tc>
      </w:tr>
      <w:tr w:rsidR="001E70A2" w:rsidRPr="00CB35B0" w14:paraId="510CAD8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1ACC1B" w14:textId="3D67A3E2" w:rsidR="001E70A2" w:rsidRPr="001E70A2" w:rsidRDefault="001E70A2" w:rsidP="001E70A2">
            <w:pPr>
              <w:rPr>
                <w:rFonts w:ascii="Tahoma" w:hAnsi="Tahoma" w:cs="Tahoma"/>
                <w:bCs/>
              </w:rPr>
            </w:pPr>
            <w:r w:rsidRPr="001E70A2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150279" w14:textId="4C06E593" w:rsidR="001E70A2" w:rsidRPr="001E70A2" w:rsidRDefault="001E70A2" w:rsidP="001E70A2">
            <w:pPr>
              <w:rPr>
                <w:rFonts w:ascii="Tahoma" w:hAnsi="Tahoma" w:cs="Tahoma"/>
                <w:bCs/>
              </w:rPr>
            </w:pPr>
            <w:r w:rsidRPr="001E70A2">
              <w:rPr>
                <w:rFonts w:ascii="Tahoma" w:hAnsi="Tahoma" w:cs="Tahoma"/>
              </w:rPr>
              <w:t>RU000A1052D5</w:t>
            </w:r>
          </w:p>
        </w:tc>
      </w:tr>
      <w:tr w:rsidR="001E70A2" w:rsidRPr="00CB35B0" w14:paraId="55CDB25B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6AF301" w14:textId="3FA21564" w:rsidR="001E70A2" w:rsidRPr="001E70A2" w:rsidRDefault="001E70A2" w:rsidP="001E70A2">
            <w:pPr>
              <w:rPr>
                <w:rFonts w:ascii="Tahoma" w:hAnsi="Tahoma" w:cs="Tahoma"/>
                <w:bCs/>
              </w:rPr>
            </w:pPr>
            <w:r w:rsidRPr="001E70A2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F96613" w14:textId="481B60C3" w:rsidR="001E70A2" w:rsidRPr="001E70A2" w:rsidRDefault="001E70A2" w:rsidP="001E70A2">
            <w:pPr>
              <w:rPr>
                <w:rFonts w:ascii="Tahoma" w:hAnsi="Tahoma" w:cs="Tahoma"/>
                <w:bCs/>
              </w:rPr>
            </w:pPr>
            <w:r w:rsidRPr="001E70A2">
              <w:rPr>
                <w:rFonts w:ascii="Tahoma" w:hAnsi="Tahoma" w:cs="Tahoma"/>
              </w:rPr>
              <w:t>RU000A1052D5</w:t>
            </w:r>
          </w:p>
        </w:tc>
      </w:tr>
      <w:tr w:rsidR="001E70A2" w:rsidRPr="00CB35B0" w14:paraId="0D244862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02386" w14:textId="5D5C04F6" w:rsidR="001E70A2" w:rsidRPr="001E70A2" w:rsidRDefault="001E70A2" w:rsidP="001E70A2">
            <w:pPr>
              <w:rPr>
                <w:rFonts w:ascii="Tahoma" w:hAnsi="Tahoma" w:cs="Tahoma"/>
                <w:bCs/>
              </w:rPr>
            </w:pPr>
            <w:r w:rsidRPr="001E70A2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9FBD0B" w14:textId="2E372F54" w:rsidR="001E70A2" w:rsidRPr="001E70A2" w:rsidRDefault="001E70A2" w:rsidP="001E70A2">
            <w:pPr>
              <w:rPr>
                <w:rFonts w:ascii="Tahoma" w:hAnsi="Tahoma" w:cs="Tahoma"/>
              </w:rPr>
            </w:pPr>
            <w:r w:rsidRPr="001E70A2">
              <w:rPr>
                <w:rFonts w:ascii="Tahoma" w:hAnsi="Tahoma" w:cs="Tahoma"/>
              </w:rPr>
              <w:t>B0</w:t>
            </w:r>
          </w:p>
        </w:tc>
      </w:tr>
      <w:tr w:rsidR="001E70A2" w:rsidRPr="00CB35B0" w14:paraId="6389EDC1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F994F8" w14:textId="161F7AD1" w:rsidR="001E70A2" w:rsidRPr="001E70A2" w:rsidRDefault="001E70A2" w:rsidP="001E70A2">
            <w:pPr>
              <w:rPr>
                <w:rFonts w:ascii="Tahoma" w:hAnsi="Tahoma" w:cs="Tahoma"/>
                <w:bCs/>
              </w:rPr>
            </w:pPr>
            <w:r w:rsidRPr="001E70A2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6496C0" w14:textId="77777777" w:rsidR="001E70A2" w:rsidRPr="001E70A2" w:rsidRDefault="001E70A2" w:rsidP="001E70A2">
            <w:pPr>
              <w:rPr>
                <w:rFonts w:ascii="Tahoma" w:hAnsi="Tahoma" w:cs="Tahoma"/>
              </w:rPr>
            </w:pPr>
            <w:r w:rsidRPr="001E70A2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74AB1D24" w14:textId="0B2840EE" w:rsidR="001E70A2" w:rsidRPr="001E70A2" w:rsidRDefault="001E70A2" w:rsidP="001E70A2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1E70A2">
              <w:rPr>
                <w:rFonts w:ascii="Tahoma" w:hAnsi="Tahoma" w:cs="Tahoma"/>
              </w:rPr>
              <w:t>● период сбора заявок: 16:00 - 16:30;</w:t>
            </w:r>
            <w:r w:rsidRPr="001E70A2">
              <w:rPr>
                <w:rFonts w:ascii="Tahoma" w:hAnsi="Tahoma" w:cs="Tahoma"/>
              </w:rPr>
              <w:br/>
              <w:t xml:space="preserve">● период удовлетворения заявок: 16:30 - 16:45. </w:t>
            </w:r>
          </w:p>
        </w:tc>
      </w:tr>
    </w:tbl>
    <w:p w14:paraId="48C53AEA" w14:textId="586044D3" w:rsidR="00F12D29" w:rsidRDefault="00F12D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03D4765" w14:textId="77777777" w:rsidR="00D00DA6" w:rsidRDefault="00D00DA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3138063" w14:textId="77777777" w:rsidR="00C17DD3" w:rsidRDefault="00C17DD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1686EE29" w14:textId="77777777" w:rsidR="00A5119D" w:rsidRDefault="00A5119D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1E70A2" w:rsidRPr="00593D12" w14:paraId="24C00E6B" w14:textId="77777777" w:rsidTr="001E70A2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84AE20" w14:textId="70AB58AA" w:rsidR="001E70A2" w:rsidRPr="00340534" w:rsidRDefault="001E70A2" w:rsidP="001E70A2">
            <w:pPr>
              <w:rPr>
                <w:rFonts w:ascii="Tahoma" w:hAnsi="Tahoma" w:cs="Tahoma"/>
                <w:bCs/>
              </w:rPr>
            </w:pPr>
            <w:r w:rsidRPr="00340534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18BAB8" w14:textId="78757195" w:rsidR="001E70A2" w:rsidRPr="00340534" w:rsidRDefault="001E70A2" w:rsidP="001E70A2">
            <w:pPr>
              <w:rPr>
                <w:rFonts w:ascii="Tahoma" w:hAnsi="Tahoma" w:cs="Tahoma"/>
              </w:rPr>
            </w:pPr>
            <w:r w:rsidRPr="00340534">
              <w:rPr>
                <w:rFonts w:ascii="Tahoma" w:hAnsi="Tahoma" w:cs="Tahoma"/>
              </w:rPr>
              <w:t>Акционерное общество "ДОМ.РФ"</w:t>
            </w:r>
          </w:p>
        </w:tc>
      </w:tr>
      <w:tr w:rsidR="001E70A2" w:rsidRPr="00593D12" w14:paraId="5FBCB7AC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F5F616" w14:textId="4C935CD6" w:rsidR="001E70A2" w:rsidRPr="00340534" w:rsidRDefault="001E70A2" w:rsidP="001E70A2">
            <w:pPr>
              <w:rPr>
                <w:rFonts w:ascii="Tahoma" w:hAnsi="Tahoma" w:cs="Tahoma"/>
                <w:bCs/>
              </w:rPr>
            </w:pPr>
            <w:r w:rsidRPr="00340534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EE9451" w14:textId="3354C80B" w:rsidR="001E70A2" w:rsidRPr="00340534" w:rsidRDefault="001E70A2" w:rsidP="001E70A2">
            <w:pPr>
              <w:rPr>
                <w:rFonts w:ascii="Tahoma" w:hAnsi="Tahoma" w:cs="Tahoma"/>
              </w:rPr>
            </w:pPr>
            <w:r w:rsidRPr="00340534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001Р-11R</w:t>
            </w:r>
          </w:p>
        </w:tc>
      </w:tr>
      <w:tr w:rsidR="001E70A2" w:rsidRPr="00593D12" w14:paraId="00BE07FA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DF2FED" w14:textId="568B27FC" w:rsidR="001E70A2" w:rsidRPr="00340534" w:rsidRDefault="001E70A2" w:rsidP="001E70A2">
            <w:pPr>
              <w:rPr>
                <w:rFonts w:ascii="Tahoma" w:hAnsi="Tahoma" w:cs="Tahoma"/>
                <w:bCs/>
              </w:rPr>
            </w:pPr>
            <w:r w:rsidRPr="00340534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3E8D43" w14:textId="3389CE28" w:rsidR="001E70A2" w:rsidRPr="00340534" w:rsidRDefault="001E70A2" w:rsidP="001E70A2">
            <w:pPr>
              <w:rPr>
                <w:rFonts w:ascii="Tahoma" w:hAnsi="Tahoma" w:cs="Tahoma"/>
              </w:rPr>
            </w:pPr>
            <w:r w:rsidRPr="00340534">
              <w:rPr>
                <w:rFonts w:ascii="Tahoma" w:hAnsi="Tahoma" w:cs="Tahoma"/>
              </w:rPr>
              <w:t xml:space="preserve">4B02-11-00739-A-001P от 05.08.2022 </w:t>
            </w:r>
          </w:p>
        </w:tc>
      </w:tr>
      <w:tr w:rsidR="001E70A2" w:rsidRPr="00593D12" w14:paraId="703D1F9D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44C3FC" w14:textId="48B6A5AE" w:rsidR="001E70A2" w:rsidRPr="00340534" w:rsidRDefault="001E70A2" w:rsidP="001E70A2">
            <w:pPr>
              <w:rPr>
                <w:rFonts w:ascii="Tahoma" w:hAnsi="Tahoma" w:cs="Tahoma"/>
                <w:bCs/>
              </w:rPr>
            </w:pPr>
            <w:r w:rsidRPr="00340534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1F5CF0" w14:textId="21FED330" w:rsidR="001E70A2" w:rsidRPr="00340534" w:rsidRDefault="001E70A2" w:rsidP="001E70A2">
            <w:pPr>
              <w:rPr>
                <w:rFonts w:ascii="Tahoma" w:hAnsi="Tahoma" w:cs="Tahoma"/>
              </w:rPr>
            </w:pPr>
            <w:r w:rsidRPr="00340534">
              <w:rPr>
                <w:rFonts w:ascii="Tahoma" w:hAnsi="Tahoma" w:cs="Tahoma"/>
              </w:rPr>
              <w:t xml:space="preserve">9 августа 2022 г. </w:t>
            </w:r>
          </w:p>
        </w:tc>
      </w:tr>
      <w:tr w:rsidR="001E70A2" w:rsidRPr="00593D12" w14:paraId="31525D2A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2C9F9" w14:textId="47F89D26" w:rsidR="001E70A2" w:rsidRPr="00340534" w:rsidRDefault="001E70A2" w:rsidP="001E70A2">
            <w:pPr>
              <w:rPr>
                <w:rFonts w:ascii="Tahoma" w:hAnsi="Tahoma" w:cs="Tahoma"/>
                <w:bCs/>
              </w:rPr>
            </w:pPr>
            <w:r w:rsidRPr="00340534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B4852" w14:textId="27B183F0" w:rsidR="001E70A2" w:rsidRPr="00340534" w:rsidRDefault="001E70A2" w:rsidP="001E70A2">
            <w:pPr>
              <w:rPr>
                <w:rFonts w:ascii="Tahoma" w:hAnsi="Tahoma" w:cs="Tahoma"/>
              </w:rPr>
            </w:pPr>
            <w:r w:rsidRPr="00340534">
              <w:rPr>
                <w:rFonts w:ascii="Tahoma" w:hAnsi="Tahoma" w:cs="Tahoma"/>
              </w:rPr>
              <w:t xml:space="preserve">9 августа 2022 г. </w:t>
            </w:r>
          </w:p>
        </w:tc>
      </w:tr>
      <w:tr w:rsidR="001E70A2" w:rsidRPr="00593D12" w14:paraId="7D52CD30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CD2E6" w14:textId="601F4C74" w:rsidR="001E70A2" w:rsidRPr="00340534" w:rsidRDefault="001E70A2" w:rsidP="001E70A2">
            <w:pPr>
              <w:rPr>
                <w:rFonts w:ascii="Tahoma" w:hAnsi="Tahoma" w:cs="Tahoma"/>
                <w:bCs/>
              </w:rPr>
            </w:pPr>
            <w:r w:rsidRPr="00340534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C395B3" w14:textId="2BC4D5CF" w:rsidR="001E70A2" w:rsidRPr="00340534" w:rsidRDefault="001E70A2" w:rsidP="001E70A2">
            <w:pPr>
              <w:rPr>
                <w:rFonts w:ascii="Tahoma" w:hAnsi="Tahoma" w:cs="Tahoma"/>
              </w:rPr>
            </w:pPr>
            <w:r w:rsidRPr="00340534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340534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1E70A2" w:rsidRPr="00593D12" w14:paraId="71EEBF0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6B07B" w14:textId="394B2D9B" w:rsidR="001E70A2" w:rsidRPr="00340534" w:rsidRDefault="001E70A2" w:rsidP="001E70A2">
            <w:pPr>
              <w:rPr>
                <w:rFonts w:ascii="Tahoma" w:hAnsi="Tahoma" w:cs="Tahoma"/>
                <w:bCs/>
              </w:rPr>
            </w:pPr>
            <w:r w:rsidRPr="00340534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FD5D3C" w14:textId="1421711F" w:rsidR="001E70A2" w:rsidRPr="00340534" w:rsidRDefault="001E70A2" w:rsidP="001E70A2">
            <w:pPr>
              <w:rPr>
                <w:rFonts w:ascii="Tahoma" w:hAnsi="Tahoma" w:cs="Tahoma"/>
              </w:rPr>
            </w:pPr>
            <w:r w:rsidRPr="00340534">
              <w:rPr>
                <w:rFonts w:ascii="Tahoma" w:hAnsi="Tahoma" w:cs="Tahoma"/>
              </w:rPr>
              <w:t>20 000 000 000</w:t>
            </w:r>
          </w:p>
        </w:tc>
      </w:tr>
      <w:tr w:rsidR="001E70A2" w:rsidRPr="00593D12" w14:paraId="30FF32F2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246A74" w14:textId="61FD759F" w:rsidR="001E70A2" w:rsidRPr="00340534" w:rsidRDefault="001E70A2" w:rsidP="001E70A2">
            <w:pPr>
              <w:rPr>
                <w:rFonts w:ascii="Tahoma" w:hAnsi="Tahoma" w:cs="Tahoma"/>
                <w:bCs/>
              </w:rPr>
            </w:pPr>
            <w:r w:rsidRPr="00340534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14D368" w14:textId="539639EA" w:rsidR="001E70A2" w:rsidRPr="00340534" w:rsidRDefault="001E70A2" w:rsidP="001E70A2">
            <w:pPr>
              <w:rPr>
                <w:rFonts w:ascii="Tahoma" w:hAnsi="Tahoma" w:cs="Tahoma"/>
              </w:rPr>
            </w:pPr>
            <w:r w:rsidRPr="00340534">
              <w:rPr>
                <w:rFonts w:ascii="Tahoma" w:hAnsi="Tahoma" w:cs="Tahoma"/>
              </w:rPr>
              <w:t>RU000A1052E3</w:t>
            </w:r>
          </w:p>
        </w:tc>
      </w:tr>
      <w:tr w:rsidR="001E70A2" w:rsidRPr="00593D12" w14:paraId="0C90515B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52328C" w14:textId="4538A817" w:rsidR="001E70A2" w:rsidRPr="00340534" w:rsidRDefault="001E70A2" w:rsidP="001E70A2">
            <w:pPr>
              <w:rPr>
                <w:rFonts w:ascii="Tahoma" w:hAnsi="Tahoma" w:cs="Tahoma"/>
                <w:bCs/>
              </w:rPr>
            </w:pPr>
            <w:r w:rsidRPr="00340534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6A0D62" w14:textId="29954B48" w:rsidR="001E70A2" w:rsidRPr="00340534" w:rsidRDefault="001E70A2" w:rsidP="001E70A2">
            <w:pPr>
              <w:rPr>
                <w:rFonts w:ascii="Tahoma" w:hAnsi="Tahoma" w:cs="Tahoma"/>
              </w:rPr>
            </w:pPr>
            <w:r w:rsidRPr="00340534">
              <w:rPr>
                <w:rFonts w:ascii="Tahoma" w:hAnsi="Tahoma" w:cs="Tahoma"/>
              </w:rPr>
              <w:t>RU000A1052E3</w:t>
            </w:r>
          </w:p>
        </w:tc>
      </w:tr>
      <w:tr w:rsidR="001E70A2" w:rsidRPr="00593D12" w14:paraId="44E8FBF0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8DC124" w14:textId="43CF5925" w:rsidR="001E70A2" w:rsidRPr="00340534" w:rsidRDefault="001E70A2" w:rsidP="001E70A2">
            <w:pPr>
              <w:rPr>
                <w:rFonts w:ascii="Tahoma" w:hAnsi="Tahoma" w:cs="Tahoma"/>
                <w:bCs/>
              </w:rPr>
            </w:pPr>
            <w:r w:rsidRPr="00340534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373495" w14:textId="049BA874" w:rsidR="001E70A2" w:rsidRPr="00340534" w:rsidRDefault="001E70A2" w:rsidP="001E70A2">
            <w:pPr>
              <w:rPr>
                <w:rFonts w:ascii="Tahoma" w:hAnsi="Tahoma" w:cs="Tahoma"/>
              </w:rPr>
            </w:pPr>
            <w:r w:rsidRPr="00340534"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 w:rsidRPr="00340534">
              <w:rPr>
                <w:rFonts w:ascii="Tahoma" w:hAnsi="Tahoma" w:cs="Tahoma"/>
              </w:rPr>
              <w:br/>
              <w:t xml:space="preserve">а) </w:t>
            </w:r>
            <w:proofErr w:type="gramStart"/>
            <w:r w:rsidRPr="00340534">
              <w:rPr>
                <w:rFonts w:ascii="Tahoma" w:hAnsi="Tahoma" w:cs="Tahoma"/>
              </w:rPr>
              <w:t>12.08.2022 ;</w:t>
            </w:r>
            <w:proofErr w:type="gramEnd"/>
            <w:r w:rsidRPr="00340534">
              <w:rPr>
                <w:rFonts w:ascii="Tahoma" w:hAnsi="Tahoma" w:cs="Tahoma"/>
              </w:rPr>
              <w:t xml:space="preserve"> б) дата размещения последней облигации. </w:t>
            </w:r>
          </w:p>
        </w:tc>
      </w:tr>
      <w:tr w:rsidR="001E70A2" w:rsidRPr="00593D12" w14:paraId="6A8839D4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160ECA" w14:textId="629A0C9B" w:rsidR="001E70A2" w:rsidRPr="00340534" w:rsidRDefault="001E70A2" w:rsidP="001E70A2">
            <w:pPr>
              <w:rPr>
                <w:rFonts w:ascii="Tahoma" w:hAnsi="Tahoma" w:cs="Tahoma"/>
                <w:bCs/>
              </w:rPr>
            </w:pPr>
            <w:r w:rsidRPr="00340534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224BD" w14:textId="4AE2856D" w:rsidR="001E70A2" w:rsidRPr="00340534" w:rsidRDefault="001E70A2" w:rsidP="001E70A2">
            <w:pPr>
              <w:rPr>
                <w:rFonts w:ascii="Tahoma" w:hAnsi="Tahoma" w:cs="Tahoma"/>
              </w:rPr>
            </w:pPr>
            <w:r w:rsidRPr="00340534">
              <w:rPr>
                <w:rFonts w:ascii="Tahoma" w:hAnsi="Tahoma" w:cs="Tahoma"/>
              </w:rPr>
              <w:t>Z0</w:t>
            </w:r>
          </w:p>
        </w:tc>
      </w:tr>
      <w:tr w:rsidR="001E70A2" w:rsidRPr="00593D12" w14:paraId="7DEEF0C1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FECBA" w14:textId="3F3F6C53" w:rsidR="001E70A2" w:rsidRPr="00340534" w:rsidRDefault="001E70A2" w:rsidP="001E70A2">
            <w:pPr>
              <w:rPr>
                <w:rFonts w:ascii="Tahoma" w:hAnsi="Tahoma" w:cs="Tahoma"/>
                <w:bCs/>
              </w:rPr>
            </w:pPr>
            <w:r w:rsidRPr="00340534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97448" w14:textId="7F2B8D08" w:rsidR="001E70A2" w:rsidRPr="00340534" w:rsidRDefault="001E70A2" w:rsidP="001E70A2">
            <w:pPr>
              <w:rPr>
                <w:rFonts w:ascii="Tahoma" w:hAnsi="Tahoma" w:cs="Tahoma"/>
              </w:rPr>
            </w:pPr>
            <w:r w:rsidRPr="00340534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1E70A2" w:rsidRPr="00593D12" w14:paraId="61329C0D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1F6BB0" w14:textId="6F258EBF" w:rsidR="001E70A2" w:rsidRPr="00340534" w:rsidRDefault="001E70A2" w:rsidP="001E70A2">
            <w:pPr>
              <w:rPr>
                <w:rFonts w:ascii="Tahoma" w:hAnsi="Tahoma" w:cs="Tahoma"/>
                <w:bCs/>
              </w:rPr>
            </w:pPr>
            <w:r w:rsidRPr="00340534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B818CE" w14:textId="77777777" w:rsidR="001E70A2" w:rsidRPr="00340534" w:rsidRDefault="001E70A2" w:rsidP="001E70A2">
            <w:pPr>
              <w:rPr>
                <w:rFonts w:ascii="Tahoma" w:hAnsi="Tahoma" w:cs="Tahoma"/>
              </w:rPr>
            </w:pPr>
            <w:r w:rsidRPr="00340534">
              <w:rPr>
                <w:rFonts w:ascii="Tahoma" w:hAnsi="Tahoma" w:cs="Tahoma"/>
                <w:u w:val="single"/>
              </w:rPr>
              <w:t xml:space="preserve">Время проведения </w:t>
            </w:r>
            <w:proofErr w:type="gramStart"/>
            <w:r w:rsidRPr="00340534">
              <w:rPr>
                <w:rFonts w:ascii="Tahoma" w:hAnsi="Tahoma" w:cs="Tahoma"/>
                <w:u w:val="single"/>
              </w:rPr>
              <w:t>торгов :</w:t>
            </w:r>
            <w:proofErr w:type="gramEnd"/>
            <w:r w:rsidRPr="00340534">
              <w:rPr>
                <w:rFonts w:ascii="Tahoma" w:hAnsi="Tahoma" w:cs="Tahoma"/>
                <w:u w:val="single"/>
              </w:rPr>
              <w:t xml:space="preserve"> </w:t>
            </w:r>
          </w:p>
          <w:p w14:paraId="5B72E11A" w14:textId="0EE221A9" w:rsidR="001E70A2" w:rsidRPr="00340534" w:rsidRDefault="001E70A2" w:rsidP="001E70A2">
            <w:pPr>
              <w:pStyle w:val="ac"/>
              <w:rPr>
                <w:rFonts w:ascii="Tahoma" w:hAnsi="Tahoma" w:cs="Tahoma"/>
              </w:rPr>
            </w:pPr>
            <w:r w:rsidRPr="00340534">
              <w:rPr>
                <w:rFonts w:ascii="Tahoma" w:hAnsi="Tahoma" w:cs="Tahoma"/>
              </w:rPr>
              <w:t xml:space="preserve">● период сбора заявок: 10:00 - 13:30; </w:t>
            </w:r>
            <w:r w:rsidRPr="00340534">
              <w:rPr>
                <w:rFonts w:ascii="Tahoma" w:hAnsi="Tahoma" w:cs="Tahoma"/>
              </w:rPr>
              <w:br/>
              <w:t xml:space="preserve">● период удовлетворения заявок: 13:45 - 14:45. </w:t>
            </w:r>
            <w:r w:rsidRPr="00340534">
              <w:rPr>
                <w:rFonts w:ascii="Tahoma" w:hAnsi="Tahoma" w:cs="Tahoma"/>
              </w:rPr>
              <w:br/>
            </w:r>
            <w:r w:rsidRPr="00340534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340534">
              <w:rPr>
                <w:rFonts w:ascii="Tahoma" w:hAnsi="Tahoma" w:cs="Tahoma"/>
              </w:rPr>
              <w:t xml:space="preserve"> </w:t>
            </w:r>
            <w:r w:rsidRPr="00340534">
              <w:rPr>
                <w:rFonts w:ascii="Tahoma" w:hAnsi="Tahoma" w:cs="Tahoma"/>
              </w:rPr>
              <w:br/>
              <w:t xml:space="preserve">● период сбора и удовлетворения заявок: 15:00 - 18:30. </w:t>
            </w:r>
            <w:r w:rsidRPr="00340534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1E70A2" w:rsidRPr="00593D12" w14:paraId="4A94B99F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99975B" w14:textId="14321602" w:rsidR="001E70A2" w:rsidRPr="00340534" w:rsidRDefault="001E70A2" w:rsidP="001E70A2">
            <w:pPr>
              <w:rPr>
                <w:rFonts w:ascii="Tahoma" w:hAnsi="Tahoma" w:cs="Tahoma"/>
                <w:bCs/>
              </w:rPr>
            </w:pPr>
            <w:r w:rsidRPr="00340534">
              <w:rPr>
                <w:rFonts w:ascii="Tahoma" w:hAnsi="Tahoma" w:cs="Tahoma"/>
                <w:bCs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D28712" w14:textId="0C8DC72B" w:rsidR="001E70A2" w:rsidRPr="00340534" w:rsidRDefault="001E70A2" w:rsidP="001E70A2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340534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340534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73F2180F" w14:textId="77777777" w:rsidR="00C013FA" w:rsidRDefault="00C013F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5DD40A7D" w14:textId="77777777" w:rsidR="00C013FA" w:rsidRDefault="00C013F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17B04F77" w14:textId="77777777" w:rsidR="00340534" w:rsidRDefault="00340534" w:rsidP="003D01F6">
      <w:pPr>
        <w:pStyle w:val="20"/>
        <w:ind w:firstLine="0"/>
        <w:rPr>
          <w:ins w:id="0" w:author="Андреева Ольга Александровна" w:date="2022-08-08T17:31:00Z"/>
          <w:rFonts w:ascii="Tahoma" w:hAnsi="Tahoma" w:cs="Tahoma"/>
        </w:rPr>
      </w:pPr>
    </w:p>
    <w:p w14:paraId="3183E830" w14:textId="77777777" w:rsidR="00340534" w:rsidRDefault="00340534" w:rsidP="003D01F6">
      <w:pPr>
        <w:pStyle w:val="20"/>
        <w:ind w:firstLine="0"/>
        <w:rPr>
          <w:ins w:id="1" w:author="Андреева Ольга Александровна" w:date="2022-08-08T17:31:00Z"/>
          <w:rFonts w:ascii="Tahoma" w:hAnsi="Tahoma" w:cs="Tahoma"/>
        </w:rPr>
      </w:pPr>
    </w:p>
    <w:p w14:paraId="1279E695" w14:textId="61E53735" w:rsidR="003D01F6" w:rsidRPr="001C607D" w:rsidRDefault="003D01F6" w:rsidP="003D01F6">
      <w:pPr>
        <w:pStyle w:val="20"/>
        <w:ind w:firstLine="0"/>
        <w:rPr>
          <w:rFonts w:ascii="Tahoma" w:hAnsi="Tahoma" w:cs="Tahoma"/>
        </w:rPr>
      </w:pPr>
      <w:bookmarkStart w:id="2" w:name="_GoBack"/>
      <w:bookmarkEnd w:id="2"/>
      <w:r w:rsidRPr="001C607D">
        <w:rPr>
          <w:rFonts w:ascii="Tahoma" w:hAnsi="Tahoma" w:cs="Tahoma"/>
        </w:rPr>
        <w:lastRenderedPageBreak/>
        <w:t xml:space="preserve">В связи с началом торгов с </w:t>
      </w:r>
      <w:r w:rsidR="00340534">
        <w:rPr>
          <w:rFonts w:ascii="Tahoma" w:hAnsi="Tahoma" w:cs="Tahoma"/>
        </w:rPr>
        <w:t>0</w:t>
      </w:r>
      <w:r w:rsidR="00340534">
        <w:rPr>
          <w:rFonts w:ascii="Tahoma" w:hAnsi="Tahoma" w:cs="Tahoma"/>
        </w:rPr>
        <w:t>9</w:t>
      </w:r>
      <w:r w:rsidR="00340534">
        <w:rPr>
          <w:rFonts w:ascii="Tahoma" w:hAnsi="Tahoma" w:cs="Tahoma"/>
        </w:rPr>
        <w:t xml:space="preserve"> </w:t>
      </w:r>
      <w:r w:rsidR="00E73D95">
        <w:rPr>
          <w:rFonts w:ascii="Tahoma" w:hAnsi="Tahoma" w:cs="Tahoma"/>
        </w:rPr>
        <w:t>августа</w:t>
      </w:r>
      <w:r w:rsidRPr="001C607D">
        <w:rPr>
          <w:rFonts w:ascii="Tahoma" w:hAnsi="Tahoma" w:cs="Tahoma"/>
        </w:rPr>
        <w:t xml:space="preserve"> 2022 года будут дополнены:</w:t>
      </w:r>
    </w:p>
    <w:p w14:paraId="698F9DFF" w14:textId="77777777" w:rsidR="003D01F6" w:rsidRPr="001C607D" w:rsidRDefault="003D01F6" w:rsidP="003D01F6">
      <w:pPr>
        <w:pStyle w:val="20"/>
        <w:ind w:firstLine="0"/>
        <w:rPr>
          <w:rFonts w:ascii="Tahoma" w:hAnsi="Tahoma" w:cs="Tahoma"/>
        </w:rPr>
      </w:pPr>
    </w:p>
    <w:p w14:paraId="45AD1E7F" w14:textId="54DA0ECE" w:rsidR="003D01F6" w:rsidRDefault="003D01F6" w:rsidP="003D01F6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C607D">
        <w:rPr>
          <w:rFonts w:ascii="Tahoma" w:hAnsi="Tahoma" w:cs="Tahoma"/>
          <w:sz w:val="24"/>
          <w:szCs w:val="24"/>
        </w:rPr>
        <w:t>Таблиц</w:t>
      </w:r>
      <w:r>
        <w:rPr>
          <w:rFonts w:ascii="Tahoma" w:hAnsi="Tahoma" w:cs="Tahoma"/>
          <w:sz w:val="24"/>
          <w:szCs w:val="24"/>
        </w:rPr>
        <w:t>а</w:t>
      </w:r>
      <w:r w:rsidRPr="001C607D">
        <w:rPr>
          <w:rFonts w:ascii="Tahoma" w:hAnsi="Tahoma" w:cs="Tahoma"/>
          <w:sz w:val="24"/>
          <w:szCs w:val="24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</w:t>
      </w:r>
      <w:r>
        <w:rPr>
          <w:rFonts w:ascii="Tahoma" w:hAnsi="Tahoma" w:cs="Tahoma"/>
          <w:sz w:val="24"/>
          <w:szCs w:val="24"/>
        </w:rPr>
        <w:t>п</w:t>
      </w:r>
      <w:r w:rsidRPr="001C607D">
        <w:rPr>
          <w:rFonts w:ascii="Tahoma" w:hAnsi="Tahoma" w:cs="Tahoma"/>
          <w:sz w:val="24"/>
          <w:szCs w:val="24"/>
        </w:rPr>
        <w:t>риказом №МБ-П-2022-</w:t>
      </w:r>
      <w:r>
        <w:rPr>
          <w:rFonts w:ascii="Tahoma" w:hAnsi="Tahoma" w:cs="Tahoma"/>
          <w:sz w:val="24"/>
          <w:szCs w:val="24"/>
        </w:rPr>
        <w:t>1404</w:t>
      </w:r>
      <w:r w:rsidRPr="001C607D">
        <w:rPr>
          <w:rFonts w:ascii="Tahoma" w:hAnsi="Tahoma" w:cs="Tahoma"/>
          <w:sz w:val="24"/>
          <w:szCs w:val="24"/>
        </w:rPr>
        <w:t xml:space="preserve"> от </w:t>
      </w:r>
      <w:r>
        <w:rPr>
          <w:rFonts w:ascii="Tahoma" w:hAnsi="Tahoma" w:cs="Tahoma"/>
          <w:sz w:val="24"/>
          <w:szCs w:val="24"/>
        </w:rPr>
        <w:t>15</w:t>
      </w:r>
      <w:r w:rsidRPr="001C607D">
        <w:rPr>
          <w:rFonts w:ascii="Tahoma" w:hAnsi="Tahoma" w:cs="Tahoma"/>
          <w:sz w:val="24"/>
          <w:szCs w:val="24"/>
        </w:rPr>
        <w:t>.0</w:t>
      </w:r>
      <w:r>
        <w:rPr>
          <w:rFonts w:ascii="Tahoma" w:hAnsi="Tahoma" w:cs="Tahoma"/>
          <w:sz w:val="24"/>
          <w:szCs w:val="24"/>
        </w:rPr>
        <w:t>7</w:t>
      </w:r>
      <w:r w:rsidRPr="001C607D">
        <w:rPr>
          <w:rFonts w:ascii="Tahoma" w:hAnsi="Tahoma" w:cs="Tahoma"/>
          <w:sz w:val="24"/>
          <w:szCs w:val="24"/>
        </w:rPr>
        <w:t>.2022 года (с изменениями и дополнениями), строк</w:t>
      </w:r>
      <w:r w:rsidR="00EF0583">
        <w:rPr>
          <w:rFonts w:ascii="Tahoma" w:hAnsi="Tahoma" w:cs="Tahoma"/>
          <w:sz w:val="24"/>
          <w:szCs w:val="24"/>
        </w:rPr>
        <w:t>ами</w:t>
      </w:r>
      <w:r w:rsidRPr="001C607D">
        <w:rPr>
          <w:rFonts w:ascii="Tahoma" w:hAnsi="Tahoma" w:cs="Tahoma"/>
          <w:sz w:val="24"/>
          <w:szCs w:val="24"/>
        </w:rPr>
        <w:t xml:space="preserve"> следующего содержания:</w:t>
      </w:r>
    </w:p>
    <w:p w14:paraId="1D77C654" w14:textId="77777777" w:rsidR="003D01F6" w:rsidRPr="001C607D" w:rsidRDefault="003D01F6" w:rsidP="003D01F6">
      <w:pPr>
        <w:pStyle w:val="af4"/>
        <w:widowControl/>
        <w:spacing w:line="240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tbl>
      <w:tblPr>
        <w:tblW w:w="522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998"/>
        <w:gridCol w:w="1189"/>
        <w:gridCol w:w="992"/>
        <w:gridCol w:w="709"/>
        <w:gridCol w:w="425"/>
        <w:gridCol w:w="1134"/>
        <w:gridCol w:w="851"/>
        <w:gridCol w:w="708"/>
        <w:gridCol w:w="709"/>
        <w:gridCol w:w="2127"/>
      </w:tblGrid>
      <w:tr w:rsidR="003D01F6" w14:paraId="0D91DB0B" w14:textId="77777777" w:rsidTr="00C013FA"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005657" w14:textId="77777777" w:rsidR="003D01F6" w:rsidRPr="001F0329" w:rsidRDefault="003D01F6" w:rsidP="00DB5208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D089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E8F06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1A5AF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E068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CA4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3D01F6" w14:paraId="5CCCDF58" w14:textId="77777777" w:rsidTr="00C013FA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8CE76D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6F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59E6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1AEB1F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B017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4202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C23D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02BB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97E4A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EDE48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264A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7FC71CA2" w14:textId="77777777" w:rsidTr="00C013FA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A10A09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0AD7A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02072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99C2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7EC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A08F9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41210B94" w14:textId="77777777" w:rsidTr="00C013FA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26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4D1B7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233311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6AEBAB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DFC67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D26FB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D5908" w14:textId="77777777" w:rsidR="003D01F6" w:rsidRPr="00922983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D4652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, Y0/Y1W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F9D6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5EAD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FB2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D107B2" w14:paraId="7CC0BD9A" w14:textId="77777777" w:rsidTr="00C013F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C60F13" w14:textId="77777777" w:rsidR="00D107B2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3D0B5D" w14:textId="6A66FA7E" w:rsidR="00D107B2" w:rsidRPr="007A72A0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52E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E9E939" w14:textId="48C74D6C" w:rsidR="00D107B2" w:rsidRPr="007A72A0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001Р-11R АО "ДОМ.РФ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4DB8B" w14:textId="20F20C6A" w:rsidR="00D107B2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11-00739-A-001P от 05.08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720F1" w14:textId="00D312BB" w:rsidR="00D107B2" w:rsidRDefault="00D107B2" w:rsidP="00D107B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076EEE" w14:textId="3C8249B4" w:rsidR="00D107B2" w:rsidRDefault="00D107B2" w:rsidP="00D107B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76ED7" w14:textId="6D5259F4" w:rsidR="00D107B2" w:rsidRDefault="00D107B2" w:rsidP="00D107B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A3E16E" w14:textId="0B51C999" w:rsidR="00D107B2" w:rsidRDefault="00D107B2" w:rsidP="00D107B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C230F" w14:textId="5BAFB20C" w:rsidR="00D107B2" w:rsidRDefault="00D107B2" w:rsidP="00D107B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A9D815" w14:textId="7E4E4A6D" w:rsidR="00D107B2" w:rsidRDefault="00D107B2" w:rsidP="00D107B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36B1B" w14:textId="1C8A3029" w:rsidR="00D107B2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25455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D107B2" w14:paraId="4ED4AC3A" w14:textId="77777777" w:rsidTr="00C013F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6BDEF7" w14:textId="77777777" w:rsidR="00D107B2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5590AF" w14:textId="2E065980" w:rsidR="00D107B2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RU000A104HK0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9C5314" w14:textId="44A44690" w:rsidR="00D107B2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Облигация корпоративная Банк ВТБ (ПАО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2C0760" w14:textId="6D33CB97" w:rsidR="00D107B2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6-190-01000-B-001P от 31.01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23B0EF" w14:textId="7716526B" w:rsidR="00D107B2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-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47B078" w14:textId="2E64C8BC" w:rsidR="00D107B2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9B7CD" w14:textId="6B75A37E" w:rsidR="00D107B2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д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1CDC88" w14:textId="1B0E18C1" w:rsidR="00D107B2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д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453BEE" w14:textId="06D860E2" w:rsidR="00D107B2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-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18E0DF" w14:textId="36097D7E" w:rsidR="00D107B2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-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778275" w14:textId="252017E0" w:rsidR="00D107B2" w:rsidRPr="00E25455" w:rsidRDefault="00D107B2" w:rsidP="00D107B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2466F">
              <w:rPr>
                <w:rFonts w:ascii="Tahoma" w:hAnsi="Tahoma" w:cs="Tahoma"/>
                <w:sz w:val="12"/>
                <w:szCs w:val="12"/>
              </w:rPr>
              <w:t>*</w:t>
            </w:r>
            <w:r>
              <w:rPr>
                <w:rFonts w:ascii="Tahoma" w:hAnsi="Tahoma" w:cs="Tahoma"/>
                <w:sz w:val="12"/>
                <w:szCs w:val="12"/>
              </w:rPr>
              <w:t xml:space="preserve">; НКД не рассчитывается; Допустимыми являются коды расчетов, предусматривающие срок сделки РЕПО до 1 торговых дней </w:t>
            </w:r>
          </w:p>
        </w:tc>
      </w:tr>
    </w:tbl>
    <w:p w14:paraId="5979CAE9" w14:textId="77777777" w:rsidR="003D01F6" w:rsidRPr="00F53AEA" w:rsidRDefault="003D01F6" w:rsidP="003D01F6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306A3266" w14:textId="230EA3D4" w:rsidR="003D01F6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p w14:paraId="751C4027" w14:textId="17B26372" w:rsidR="003D01F6" w:rsidRDefault="003D01F6" w:rsidP="003D01F6">
      <w:pPr>
        <w:pStyle w:val="formtext"/>
        <w:numPr>
          <w:ilvl w:val="0"/>
          <w:numId w:val="31"/>
        </w:numPr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</w:t>
      </w:r>
      <w:r>
        <w:rPr>
          <w:rFonts w:ascii="Tahoma" w:hAnsi="Tahoma" w:cs="Tahoma"/>
        </w:rPr>
        <w:t>п</w:t>
      </w:r>
      <w:r w:rsidRPr="001C607D">
        <w:rPr>
          <w:rFonts w:ascii="Tahoma" w:hAnsi="Tahoma" w:cs="Tahoma"/>
        </w:rPr>
        <w:t xml:space="preserve">риказом </w:t>
      </w:r>
      <w:r w:rsidR="00EE7990" w:rsidRPr="001C607D">
        <w:rPr>
          <w:rFonts w:ascii="Tahoma" w:hAnsi="Tahoma" w:cs="Tahoma"/>
        </w:rPr>
        <w:t>№МБ-П-2022-</w:t>
      </w:r>
      <w:bookmarkStart w:id="3" w:name="_Hlk110872174"/>
      <w:r w:rsidR="00EE7990">
        <w:rPr>
          <w:rFonts w:ascii="Tahoma" w:hAnsi="Tahoma" w:cs="Tahoma"/>
        </w:rPr>
        <w:t>1404</w:t>
      </w:r>
      <w:r w:rsidR="00EE7990" w:rsidRPr="001C607D">
        <w:rPr>
          <w:rFonts w:ascii="Tahoma" w:hAnsi="Tahoma" w:cs="Tahoma"/>
        </w:rPr>
        <w:t xml:space="preserve"> от </w:t>
      </w:r>
      <w:r w:rsidR="00EE7990">
        <w:rPr>
          <w:rFonts w:ascii="Tahoma" w:hAnsi="Tahoma" w:cs="Tahoma"/>
        </w:rPr>
        <w:t>15</w:t>
      </w:r>
      <w:r w:rsidR="00EE7990" w:rsidRPr="001C607D">
        <w:rPr>
          <w:rFonts w:ascii="Tahoma" w:hAnsi="Tahoma" w:cs="Tahoma"/>
        </w:rPr>
        <w:t>.0</w:t>
      </w:r>
      <w:r w:rsidR="00EE7990">
        <w:rPr>
          <w:rFonts w:ascii="Tahoma" w:hAnsi="Tahoma" w:cs="Tahoma"/>
        </w:rPr>
        <w:t>7</w:t>
      </w:r>
      <w:r w:rsidR="00EE7990" w:rsidRPr="001C607D">
        <w:rPr>
          <w:rFonts w:ascii="Tahoma" w:hAnsi="Tahoma" w:cs="Tahoma"/>
        </w:rPr>
        <w:t xml:space="preserve">.2022 </w:t>
      </w:r>
      <w:r w:rsidRPr="001C607D">
        <w:rPr>
          <w:rFonts w:ascii="Tahoma" w:hAnsi="Tahoma" w:cs="Tahoma"/>
        </w:rPr>
        <w:t>года (с изменениями и дополнениями)</w:t>
      </w:r>
      <w:bookmarkEnd w:id="3"/>
      <w:r w:rsidRPr="001C607D">
        <w:rPr>
          <w:rFonts w:ascii="Tahoma" w:hAnsi="Tahoma" w:cs="Tahoma"/>
        </w:rPr>
        <w:t>, строк</w:t>
      </w:r>
      <w:r>
        <w:rPr>
          <w:rFonts w:ascii="Tahoma" w:hAnsi="Tahoma" w:cs="Tahoma"/>
        </w:rPr>
        <w:t>ами</w:t>
      </w:r>
      <w:r w:rsidRPr="001C607D">
        <w:rPr>
          <w:rFonts w:ascii="Tahoma" w:hAnsi="Tahoma" w:cs="Tahoma"/>
        </w:rPr>
        <w:t xml:space="preserve"> следующего содержания:</w:t>
      </w:r>
    </w:p>
    <w:p w14:paraId="57D614D9" w14:textId="77777777" w:rsidR="003D01F6" w:rsidRPr="001C607D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64"/>
        <w:gridCol w:w="1212"/>
        <w:gridCol w:w="3622"/>
        <w:gridCol w:w="1584"/>
        <w:gridCol w:w="1436"/>
      </w:tblGrid>
      <w:tr w:rsidR="003D01F6" w14:paraId="3EA4BED0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AAC4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F619B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B033ED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C4E2E9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42005A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4524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D107B2" w14:paraId="56E23E22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390FBF" w14:textId="77777777" w:rsidR="00D107B2" w:rsidRDefault="00D107B2" w:rsidP="00D107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1DF898" w14:textId="1F25530E" w:rsidR="00D107B2" w:rsidRDefault="00D107B2" w:rsidP="00D107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2E3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68967" w14:textId="75F01427" w:rsidR="00D107B2" w:rsidRDefault="00D107B2" w:rsidP="00D107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2E3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2185F" w14:textId="164214BB" w:rsidR="00D107B2" w:rsidRDefault="00D107B2" w:rsidP="00D107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001Р-11R АО "ДОМ.РФ"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DDA31" w14:textId="00220774" w:rsidR="00D107B2" w:rsidRDefault="00D107B2" w:rsidP="00D107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B85002" w14:textId="3484A57D" w:rsidR="00D107B2" w:rsidRDefault="00D107B2" w:rsidP="00D107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D107B2" w14:paraId="77942740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121247" w14:textId="77777777" w:rsidR="00D107B2" w:rsidRDefault="00D107B2" w:rsidP="00D107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53F832" w14:textId="49D7F76D" w:rsidR="00D107B2" w:rsidRDefault="00D107B2" w:rsidP="00D107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HK0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57E2B" w14:textId="7D3BFC7E" w:rsidR="00D107B2" w:rsidRDefault="00D107B2" w:rsidP="00D107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HK0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5EF97" w14:textId="01525D32" w:rsidR="00D107B2" w:rsidRDefault="00D107B2" w:rsidP="00D107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корпоративная Банк ВТБ (ПАО)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E56800" w14:textId="4FCDFE89" w:rsidR="00D107B2" w:rsidRDefault="00D107B2" w:rsidP="00D107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D369F2" w14:textId="2CAAB087" w:rsidR="00D107B2" w:rsidRDefault="00D107B2" w:rsidP="00D107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24839690" w14:textId="45010165" w:rsidR="00C013FA" w:rsidRDefault="00C013FA" w:rsidP="00AE4E2D">
      <w:pPr>
        <w:pStyle w:val="20"/>
        <w:ind w:firstLine="0"/>
        <w:rPr>
          <w:rFonts w:ascii="Tahoma" w:hAnsi="Tahoma" w:cs="Tahoma"/>
        </w:rPr>
      </w:pPr>
    </w:p>
    <w:p w14:paraId="4811F2DE" w14:textId="50F7BFBE" w:rsidR="00D107B2" w:rsidRDefault="00D107B2" w:rsidP="00D107B2">
      <w:pPr>
        <w:pStyle w:val="formtext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• Таблиц</w:t>
      </w:r>
      <w:r>
        <w:rPr>
          <w:rFonts w:ascii="Tahoma" w:hAnsi="Tahoma" w:cs="Tahoma"/>
          <w:sz w:val="22"/>
          <w:szCs w:val="22"/>
        </w:rPr>
        <w:t xml:space="preserve">а </w:t>
      </w:r>
      <w:r>
        <w:rPr>
          <w:rFonts w:ascii="Tahoma" w:hAnsi="Tahoma" w:cs="Tahoma"/>
          <w:sz w:val="22"/>
          <w:szCs w:val="22"/>
        </w:rPr>
        <w:t>3 "Список ценных бумаг, с которыми на торгах могут заключаться только сделки РЕПО" приложения к Дополнительным условиям проведения торгов на фондовом рынке, утвержденным Приказом № МБ-П-2022-</w:t>
      </w:r>
      <w:r>
        <w:rPr>
          <w:rFonts w:ascii="Tahoma" w:hAnsi="Tahoma" w:cs="Tahoma"/>
        </w:rPr>
        <w:t>1404</w:t>
      </w:r>
      <w:r w:rsidRPr="001C607D">
        <w:rPr>
          <w:rFonts w:ascii="Tahoma" w:hAnsi="Tahoma" w:cs="Tahoma"/>
        </w:rPr>
        <w:t xml:space="preserve"> от </w:t>
      </w:r>
      <w:r>
        <w:rPr>
          <w:rFonts w:ascii="Tahoma" w:hAnsi="Tahoma" w:cs="Tahoma"/>
        </w:rPr>
        <w:t>15</w:t>
      </w:r>
      <w:r w:rsidRPr="001C607D">
        <w:rPr>
          <w:rFonts w:ascii="Tahoma" w:hAnsi="Tahoma" w:cs="Tahoma"/>
        </w:rPr>
        <w:t>.0</w:t>
      </w:r>
      <w:r>
        <w:rPr>
          <w:rFonts w:ascii="Tahoma" w:hAnsi="Tahoma" w:cs="Tahoma"/>
        </w:rPr>
        <w:t>7</w:t>
      </w:r>
      <w:r w:rsidRPr="001C607D">
        <w:rPr>
          <w:rFonts w:ascii="Tahoma" w:hAnsi="Tahoma" w:cs="Tahoma"/>
        </w:rPr>
        <w:t>.2022 года (с изменениями и дополнениями)</w:t>
      </w:r>
      <w:r>
        <w:rPr>
          <w:rFonts w:ascii="Tahoma" w:hAnsi="Tahoma" w:cs="Tahoma"/>
          <w:sz w:val="22"/>
          <w:szCs w:val="22"/>
        </w:rPr>
        <w:t>, строк</w:t>
      </w:r>
      <w:r>
        <w:rPr>
          <w:rFonts w:ascii="Tahoma" w:hAnsi="Tahoma" w:cs="Tahoma"/>
          <w:sz w:val="22"/>
          <w:szCs w:val="22"/>
        </w:rPr>
        <w:t>ой</w:t>
      </w:r>
      <w:r>
        <w:rPr>
          <w:rFonts w:ascii="Tahoma" w:hAnsi="Tahoma" w:cs="Tahoma"/>
          <w:sz w:val="22"/>
          <w:szCs w:val="22"/>
        </w:rPr>
        <w:t xml:space="preserve"> следующего содержания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2862"/>
        <w:gridCol w:w="2862"/>
        <w:gridCol w:w="3164"/>
      </w:tblGrid>
      <w:tr w:rsidR="00D107B2" w14:paraId="73145FDB" w14:textId="77777777" w:rsidTr="00305047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9F16B9" w14:textId="77777777" w:rsidR="00D107B2" w:rsidRDefault="00D107B2" w:rsidP="003050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379C83" w14:textId="77777777" w:rsidR="00D107B2" w:rsidRDefault="00D107B2" w:rsidP="003050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C173F" w14:textId="77777777" w:rsidR="00D107B2" w:rsidRDefault="00D107B2" w:rsidP="003050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949492" w14:textId="77777777" w:rsidR="00D107B2" w:rsidRDefault="00D107B2" w:rsidP="003050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</w:tr>
      <w:tr w:rsidR="00D107B2" w14:paraId="2B56DDEE" w14:textId="77777777" w:rsidTr="00305047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AE44F3" w14:textId="77777777" w:rsidR="00D107B2" w:rsidRDefault="00D107B2" w:rsidP="003050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9809CE" w14:textId="77777777" w:rsidR="00D107B2" w:rsidRDefault="00D107B2" w:rsidP="003050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HK0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BCCA1F" w14:textId="77777777" w:rsidR="00D107B2" w:rsidRDefault="00D107B2" w:rsidP="003050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HK0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A3007E" w14:textId="77777777" w:rsidR="00D107B2" w:rsidRDefault="00D107B2" w:rsidP="003050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корпоративная Банк ВТБ (ПАО) </w:t>
            </w:r>
          </w:p>
        </w:tc>
      </w:tr>
    </w:tbl>
    <w:p w14:paraId="529F65D1" w14:textId="77777777" w:rsidR="00D107B2" w:rsidRDefault="00D107B2" w:rsidP="00AE4E2D">
      <w:pPr>
        <w:pStyle w:val="20"/>
        <w:ind w:firstLine="0"/>
        <w:rPr>
          <w:rFonts w:ascii="Tahoma" w:hAnsi="Tahoma" w:cs="Tahoma"/>
        </w:rPr>
      </w:pPr>
    </w:p>
    <w:p w14:paraId="6CE8FC02" w14:textId="1077BF48" w:rsidR="00C12E59" w:rsidRPr="001C607D" w:rsidRDefault="00BC5B78" w:rsidP="00AE4E2D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, за исключением юридических и физических лиц Республики Беларусь.</w:t>
      </w:r>
    </w:p>
    <w:p w14:paraId="599FBF6F" w14:textId="775FB71C" w:rsidR="00C76C1A" w:rsidRPr="001C607D" w:rsidRDefault="00C76C1A" w:rsidP="00CF5C21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6922731" w14:textId="77777777" w:rsidR="001002FD" w:rsidRPr="006D774B" w:rsidRDefault="001002FD" w:rsidP="001002FD">
      <w:pPr>
        <w:jc w:val="both"/>
        <w:rPr>
          <w:rFonts w:ascii="Tahoma" w:hAnsi="Tahoma" w:cs="Tahoma"/>
          <w:color w:val="000000"/>
        </w:rPr>
      </w:pPr>
      <w:bookmarkStart w:id="4" w:name="_Hlk109666928"/>
      <w:r w:rsidRPr="006D774B">
        <w:rPr>
          <w:rFonts w:ascii="Tahoma" w:hAnsi="Tahoma" w:cs="Tahoma"/>
          <w:color w:val="000000"/>
        </w:rPr>
        <w:t>При подаче заявок и заключении сделок с Облигациями допустимыми кодами расчетов являются коды, указанные в Дополнительных условиях проведения торгов на рынке облигаций, утвержденные приказом МБ-П-2022-1404 от 15.07.2022.</w:t>
      </w:r>
      <w:bookmarkEnd w:id="4"/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851B3" w14:textId="77777777" w:rsidR="002E12F3" w:rsidRDefault="002E12F3" w:rsidP="00251D3E">
      <w:r>
        <w:separator/>
      </w:r>
    </w:p>
  </w:endnote>
  <w:endnote w:type="continuationSeparator" w:id="0">
    <w:p w14:paraId="21F33291" w14:textId="77777777" w:rsidR="002E12F3" w:rsidRDefault="002E12F3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8E8F5" w14:textId="77777777" w:rsidR="002E12F3" w:rsidRDefault="002E12F3" w:rsidP="00251D3E">
      <w:r>
        <w:separator/>
      </w:r>
    </w:p>
  </w:footnote>
  <w:footnote w:type="continuationSeparator" w:id="0">
    <w:p w14:paraId="5FF84074" w14:textId="77777777" w:rsidR="002E12F3" w:rsidRDefault="002E12F3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3in;height:3in" o:bullet="t"/>
    </w:pict>
  </w:numPicBullet>
  <w:numPicBullet w:numPicBulletId="1">
    <w:pict>
      <v:shape id="_x0000_i1137" type="#_x0000_t75" style="width:3in;height:3in" o:bullet="t"/>
    </w:pict>
  </w:numPicBullet>
  <w:numPicBullet w:numPicBulletId="2">
    <w:pict>
      <v:shape id="_x0000_i1138" type="#_x0000_t75" style="width:3in;height:3in" o:bullet="t"/>
    </w:pict>
  </w:numPicBullet>
  <w:numPicBullet w:numPicBulletId="3">
    <w:pict>
      <v:shape id="_x0000_i1139" type="#_x0000_t75" style="width:3in;height:3in" o:bullet="t"/>
    </w:pict>
  </w:numPicBullet>
  <w:numPicBullet w:numPicBulletId="4">
    <w:pict>
      <v:shape id="_x0000_i1140" type="#_x0000_t75" style="width:3in;height:3in" o:bullet="t"/>
    </w:pict>
  </w:numPicBullet>
  <w:numPicBullet w:numPicBulletId="5">
    <w:pict>
      <v:shape id="_x0000_i1141" type="#_x0000_t75" style="width:3in;height:3in" o:bullet="t"/>
    </w:pict>
  </w:numPicBullet>
  <w:numPicBullet w:numPicBulletId="6">
    <w:pict>
      <v:shape id="_x0000_i1142" type="#_x0000_t75" style="width:4.4pt;height:5pt" o:bullet="t">
        <v:imagedata r:id="rId1" o:title="arr4-h"/>
      </v:shape>
    </w:pict>
  </w:numPicBullet>
  <w:numPicBullet w:numPicBulletId="7">
    <w:pict>
      <v:shape id="_x0000_i1143" type="#_x0000_t75" style="width:3in;height:3in" o:bullet="t"/>
    </w:pict>
  </w:numPicBullet>
  <w:numPicBullet w:numPicBulletId="8">
    <w:pict>
      <v:shape id="_x0000_i1144" type="#_x0000_t75" style="width:1.9pt;height:1.9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дреева Ольга Александровна">
    <w15:presenceInfo w15:providerId="AD" w15:userId="S-1-5-21-2110615740-823941886-1632782223-10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81B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0A2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2F3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534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B74F3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367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57234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585B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27F9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3FA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0DA6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07B2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D95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0583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07E2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A666-60F7-4C88-9512-D3379D24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Андреева Ольга Александровна</cp:lastModifiedBy>
  <cp:revision>2</cp:revision>
  <cp:lastPrinted>2018-06-22T06:55:00Z</cp:lastPrinted>
  <dcterms:created xsi:type="dcterms:W3CDTF">2022-08-08T14:31:00Z</dcterms:created>
  <dcterms:modified xsi:type="dcterms:W3CDTF">2022-08-08T14:31:00Z</dcterms:modified>
</cp:coreProperties>
</file>